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BD3B51" w:rsidRDefault="00BD3B51" w:rsidP="007A5E1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BD3B51">
        <w:rPr>
          <w:rFonts w:ascii="Garamond" w:hAnsi="Garamond" w:cs="Tahoma"/>
          <w:b/>
          <w:color w:val="000000" w:themeColor="text1"/>
        </w:rPr>
        <w:t>SEYAHAT İŞLETMECİLİĞİ VE TURİZM REHBERLİĞİ BÖLÜM BAŞKANLIĞI</w:t>
      </w:r>
    </w:p>
    <w:p w:rsidR="00096E6D" w:rsidRPr="00C854B7" w:rsidRDefault="00BD3B51" w:rsidP="007A5E1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</w:t>
      </w:r>
      <w:r w:rsidR="00096E6D" w:rsidRPr="00C854B7">
        <w:rPr>
          <w:rFonts w:ascii="Garamond" w:hAnsi="Garamond" w:cs="Tahoma"/>
          <w:b/>
          <w:color w:val="000000" w:themeColor="text1"/>
        </w:rPr>
        <w:t>(</w:t>
      </w:r>
      <w:r w:rsidRPr="00BD3B51">
        <w:rPr>
          <w:rFonts w:ascii="Garamond" w:hAnsi="Garamond" w:cs="Tahoma"/>
          <w:b/>
          <w:color w:val="000000" w:themeColor="text1"/>
        </w:rPr>
        <w:t>TRAVEL MANAGEMENT AND TOURISM GUIDANCE DEPARTMENT</w:t>
      </w:r>
      <w:r w:rsidR="00096E6D"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233"/>
        <w:gridCol w:w="11"/>
        <w:gridCol w:w="451"/>
        <w:gridCol w:w="693"/>
        <w:gridCol w:w="104"/>
        <w:gridCol w:w="254"/>
        <w:gridCol w:w="282"/>
        <w:gridCol w:w="56"/>
        <w:gridCol w:w="11"/>
        <w:gridCol w:w="195"/>
        <w:gridCol w:w="54"/>
        <w:gridCol w:w="258"/>
        <w:gridCol w:w="262"/>
        <w:gridCol w:w="295"/>
        <w:gridCol w:w="39"/>
        <w:gridCol w:w="195"/>
        <w:gridCol w:w="327"/>
        <w:gridCol w:w="9"/>
        <w:gridCol w:w="26"/>
        <w:gridCol w:w="117"/>
        <w:gridCol w:w="24"/>
        <w:gridCol w:w="269"/>
        <w:gridCol w:w="483"/>
        <w:gridCol w:w="41"/>
        <w:gridCol w:w="169"/>
        <w:gridCol w:w="145"/>
        <w:gridCol w:w="93"/>
        <w:gridCol w:w="95"/>
        <w:gridCol w:w="423"/>
        <w:gridCol w:w="260"/>
        <w:gridCol w:w="17"/>
        <w:gridCol w:w="251"/>
        <w:gridCol w:w="152"/>
        <w:gridCol w:w="349"/>
        <w:gridCol w:w="163"/>
        <w:gridCol w:w="457"/>
        <w:gridCol w:w="108"/>
        <w:gridCol w:w="93"/>
        <w:gridCol w:w="297"/>
        <w:gridCol w:w="91"/>
        <w:gridCol w:w="223"/>
        <w:gridCol w:w="724"/>
        <w:gridCol w:w="1036"/>
      </w:tblGrid>
      <w:tr w:rsidR="00636456" w:rsidRPr="00EA709F" w:rsidTr="00915495">
        <w:trPr>
          <w:trHeight w:val="277"/>
        </w:trPr>
        <w:tc>
          <w:tcPr>
            <w:tcW w:w="782" w:type="pct"/>
            <w:gridSpan w:val="3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98" w:type="pct"/>
            <w:gridSpan w:val="28"/>
            <w:shd w:val="clear" w:color="auto" w:fill="FFFFFF" w:themeFill="background1"/>
          </w:tcPr>
          <w:p w:rsidR="00E46B8C" w:rsidRDefault="002D4637" w:rsidP="00E46B8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j Sonuçlandırma, Kabul ve Değerlendirme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F454B7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F454B7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E46B8C">
              <w:rPr>
                <w:rFonts w:ascii="Garamond" w:hAnsi="Garamond"/>
                <w:i/>
                <w:sz w:val="16"/>
                <w:szCs w:val="16"/>
              </w:rPr>
              <w:t>Accomplishment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,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cceptance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nd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ssessment</w:t>
            </w:r>
            <w:proofErr w:type="spellEnd"/>
            <w:r w:rsidR="00E46B8C">
              <w:rPr>
                <w:rFonts w:ascii="Garamond" w:hAnsi="Garamond"/>
                <w:i/>
                <w:sz w:val="16"/>
                <w:szCs w:val="16"/>
              </w:rPr>
              <w:t>)</w:t>
            </w:r>
          </w:p>
          <w:p w:rsidR="002D4637" w:rsidRPr="00E46B8C" w:rsidRDefault="00E46B8C" w:rsidP="00E46B8C">
            <w:pPr>
              <w:tabs>
                <w:tab w:val="left" w:pos="2948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22" w:type="pct"/>
            <w:gridSpan w:val="4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2D4637" w:rsidRPr="00EA709F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D4637" w:rsidRPr="00EA709F" w:rsidRDefault="002D463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262"/>
        </w:trPr>
        <w:tc>
          <w:tcPr>
            <w:tcW w:w="1423" w:type="pct"/>
            <w:gridSpan w:val="8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Name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79" w:type="pct"/>
            <w:gridSpan w:val="27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 xml:space="preserve">Vesikalık, 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>Son 6 Ayda Çekilen</w:t>
            </w:r>
            <w:r>
              <w:rPr>
                <w:rFonts w:ascii="Garamond" w:hAnsi="Garamond"/>
                <w:sz w:val="12"/>
                <w:szCs w:val="12"/>
              </w:rPr>
              <w:t>,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Lütfen Yapıştırınız.</w:t>
            </w: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(</w:t>
            </w:r>
            <w:proofErr w:type="spellStart"/>
            <w:r w:rsidRPr="00EA21D0">
              <w:rPr>
                <w:rFonts w:ascii="Garamond" w:hAnsi="Garamond"/>
                <w:i/>
                <w:sz w:val="12"/>
                <w:szCs w:val="12"/>
              </w:rPr>
              <w:t>Insert</w:t>
            </w:r>
            <w:proofErr w:type="spellEnd"/>
            <w:r w:rsidRPr="00EA21D0">
              <w:rPr>
                <w:rFonts w:ascii="Garamond" w:hAnsi="Garamond"/>
                <w:i/>
                <w:sz w:val="12"/>
                <w:szCs w:val="12"/>
              </w:rPr>
              <w:t xml:space="preserve"> here</w:t>
            </w:r>
            <w:r>
              <w:rPr>
                <w:rFonts w:ascii="Garamond" w:hAnsi="Garamond"/>
                <w:sz w:val="12"/>
                <w:szCs w:val="12"/>
              </w:rPr>
              <w:t>)</w:t>
            </w:r>
          </w:p>
          <w:p w:rsidR="00C854B7" w:rsidRPr="00EA709F" w:rsidRDefault="009A3113" w:rsidP="009A31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ORUNLU DEĞİLDİR</w:t>
            </w:r>
          </w:p>
        </w:tc>
      </w:tr>
      <w:tr w:rsidR="00636456" w:rsidRPr="00EA709F" w:rsidTr="00915495">
        <w:tc>
          <w:tcPr>
            <w:tcW w:w="1543" w:type="pct"/>
            <w:gridSpan w:val="11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89512C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9" w:type="pct"/>
            <w:gridSpan w:val="24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C854B7" w:rsidRPr="00EA709F" w:rsidTr="00FD3A1D">
              <w:trPr>
                <w:trHeight w:val="269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543" w:type="pct"/>
            <w:gridSpan w:val="11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9" w:type="pct"/>
            <w:gridSpan w:val="24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C854B7" w:rsidRPr="00EA709F" w:rsidTr="00FD3A1D">
              <w:trPr>
                <w:trHeight w:val="268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C6A98" w:rsidRPr="00EA709F" w:rsidTr="00915495">
        <w:tc>
          <w:tcPr>
            <w:tcW w:w="574" w:type="pct"/>
            <w:gridSpan w:val="2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028" w:type="pct"/>
            <w:gridSpan w:val="33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397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ep 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Tel.No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(Mobi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05" w:type="pct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933AE" w:rsidRPr="00EA709F" w:rsidTr="00B0693F">
              <w:trPr>
                <w:trHeight w:val="269"/>
              </w:trPr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1102" w:type="pct"/>
            <w:gridSpan w:val="4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dres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500" w:type="pct"/>
            <w:gridSpan w:val="31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16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14" w:type="pct"/>
            <w:gridSpan w:val="12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819" w:type="pct"/>
            <w:gridSpan w:val="22"/>
          </w:tcPr>
          <w:p w:rsidR="00C854B7" w:rsidRPr="00EA709F" w:rsidRDefault="00BD3B51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Seyahat İşl. Ve </w:t>
            </w:r>
            <w:r w:rsidR="007A5E18">
              <w:rPr>
                <w:rFonts w:ascii="Garamond" w:hAnsi="Garamond"/>
              </w:rPr>
              <w:t>Turizm Rehberliği</w:t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50" w:type="pct"/>
            <w:gridSpan w:val="13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im Şekl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duca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51" w:type="pct"/>
            <w:gridSpan w:val="1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Daytim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32" w:type="pct"/>
            <w:gridSpan w:val="9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İ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Evening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7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8" w:type="pct"/>
            <w:gridSpan w:val="6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45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Şubesi 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Branch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A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B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7" w:type="pct"/>
            <w:gridSpan w:val="4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C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412" w:type="pct"/>
            <w:gridSpan w:val="4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D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E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745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</w:t>
            </w:r>
            <w:r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8" w:type="pct"/>
            <w:gridSpan w:val="8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37" w:type="pct"/>
            <w:gridSpan w:val="22"/>
            <w:shd w:val="clear" w:color="auto" w:fill="F2F2F2" w:themeFill="background1" w:themeFillShade="F2"/>
          </w:tcPr>
          <w:p w:rsidR="0011614C" w:rsidRPr="00EA709F" w:rsidRDefault="0011614C" w:rsidP="002069C0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Name </w:t>
            </w:r>
            <w:proofErr w:type="spellStart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94" w:type="pct"/>
            <w:gridSpan w:val="20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0B3069" w:rsidRPr="00EA709F" w:rsidRDefault="000B3069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B3069" w:rsidRPr="00EA709F" w:rsidRDefault="00501A2B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Yaptığı</w:t>
            </w:r>
            <w:r w:rsidR="000B3069"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:rsidR="000B3069" w:rsidRPr="00EA709F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proofErr w:type="gramStart"/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</w:p>
          <w:p w:rsidR="000B3069" w:rsidRPr="00EA709F" w:rsidRDefault="000B3069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formation</w:t>
            </w:r>
            <w:proofErr w:type="gramStart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  <w:proofErr w:type="gramEnd"/>
          </w:p>
          <w:p w:rsidR="000B3069" w:rsidRPr="00EA709F" w:rsidRDefault="000B3069" w:rsidP="0011614C">
            <w:pPr>
              <w:tabs>
                <w:tab w:val="left" w:pos="1290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shd w:val="clear" w:color="auto" w:fill="F2F2F2" w:themeFill="background1" w:themeFillShade="F2"/>
          </w:tcPr>
          <w:p w:rsidR="000B3069" w:rsidRPr="00EA709F" w:rsidRDefault="000B3069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992" w:type="pct"/>
            <w:gridSpan w:val="15"/>
            <w:shd w:val="clear" w:color="auto" w:fill="FFFFFF" w:themeFill="background1"/>
          </w:tcPr>
          <w:p w:rsidR="00943AF6" w:rsidRDefault="000B3069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</w:t>
            </w:r>
          </w:p>
          <w:p w:rsidR="000B3069" w:rsidRPr="00D07EBD" w:rsidRDefault="000B3069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az Dönemi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umme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2741" w:type="pct"/>
            <w:gridSpan w:val="22"/>
            <w:shd w:val="clear" w:color="auto" w:fill="FFFFFF" w:themeFill="background1"/>
          </w:tcPr>
          <w:p w:rsidR="000B3069" w:rsidRPr="00D07EBD" w:rsidRDefault="000B3069" w:rsidP="00D518EE">
            <w:pPr>
              <w:rPr>
                <w:rFonts w:ascii="Garamond" w:hAnsi="Garamond"/>
                <w:sz w:val="18"/>
                <w:szCs w:val="18"/>
              </w:rPr>
            </w:pPr>
            <w:r w:rsidRPr="00C64305">
              <w:rPr>
                <w:rFonts w:ascii="Garamond" w:hAnsi="Garamond"/>
                <w:sz w:val="18"/>
                <w:szCs w:val="18"/>
              </w:rPr>
              <w:t>20…</w:t>
            </w:r>
            <w:r>
              <w:rPr>
                <w:rFonts w:ascii="Garamond" w:hAnsi="Garamond"/>
                <w:sz w:val="18"/>
                <w:szCs w:val="18"/>
              </w:rPr>
              <w:t>-20… Akademik Yılı</w:t>
            </w:r>
            <w:r w:rsidR="00E27BD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Academic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Period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0B3069">
              <w:rPr>
                <w:rFonts w:ascii="Garamond" w:hAnsi="Garamond"/>
                <w:sz w:val="16"/>
                <w:szCs w:val="16"/>
              </w:rPr>
              <w:t>Güz(</w:t>
            </w:r>
            <w:proofErr w:type="spellStart"/>
            <w:r w:rsidRPr="000B3069">
              <w:rPr>
                <w:rFonts w:ascii="Garamond" w:hAnsi="Garamond"/>
                <w:sz w:val="16"/>
                <w:szCs w:val="16"/>
              </w:rPr>
              <w:t>Autumn</w:t>
            </w:r>
            <w:proofErr w:type="spellEnd"/>
            <w:r w:rsidRPr="000B3069">
              <w:rPr>
                <w:rFonts w:ascii="Garamond" w:hAnsi="Garamond"/>
                <w:sz w:val="16"/>
                <w:szCs w:val="16"/>
              </w:rPr>
              <w:t>)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0B3069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E8450F">
              <w:rPr>
                <w:rFonts w:ascii="Garamond" w:hAnsi="Garamond"/>
                <w:sz w:val="16"/>
                <w:szCs w:val="16"/>
              </w:rPr>
              <w:t xml:space="preserve">/ </w:t>
            </w:r>
            <w:r w:rsidRPr="000B3069">
              <w:rPr>
                <w:rFonts w:ascii="Garamond" w:hAnsi="Garamond"/>
                <w:sz w:val="16"/>
                <w:szCs w:val="16"/>
              </w:rPr>
              <w:t>Bahar(Spring)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096E6D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096E6D" w:rsidRPr="00EA709F" w:rsidRDefault="00096E6D" w:rsidP="00096E6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096E6D" w:rsidRPr="00EA709F" w:rsidRDefault="00096E6D" w:rsidP="00096E6D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-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Kodu (</w:t>
            </w:r>
            <w:r>
              <w:rPr>
                <w:rFonts w:ascii="Garamond" w:hAnsi="Garamond"/>
                <w:b/>
                <w:sz w:val="18"/>
                <w:szCs w:val="18"/>
              </w:rPr>
              <w:t>Name-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d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05" w:type="pct"/>
            <w:gridSpan w:val="9"/>
          </w:tcPr>
          <w:p w:rsidR="00096E6D" w:rsidRPr="003979F2" w:rsidRDefault="00096E6D" w:rsidP="00096E6D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55" w:type="pct"/>
            <w:gridSpan w:val="5"/>
          </w:tcPr>
          <w:p w:rsidR="00096E6D" w:rsidRPr="003979F2" w:rsidRDefault="00096E6D" w:rsidP="00BD3B51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BD3B51">
              <w:rPr>
                <w:rFonts w:ascii="Garamond" w:hAnsi="Garamond"/>
                <w:sz w:val="18"/>
                <w:szCs w:val="18"/>
              </w:rPr>
              <w:t>4407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69" w:type="pct"/>
            <w:gridSpan w:val="5"/>
          </w:tcPr>
          <w:p w:rsidR="00096E6D" w:rsidRPr="003979F2" w:rsidRDefault="00096E6D" w:rsidP="00096E6D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1" w:type="pct"/>
            <w:gridSpan w:val="9"/>
          </w:tcPr>
          <w:p w:rsidR="00096E6D" w:rsidRPr="003979F2" w:rsidRDefault="00096E6D" w:rsidP="00096E6D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9" w:type="pct"/>
            <w:gridSpan w:val="3"/>
          </w:tcPr>
          <w:p w:rsidR="00096E6D" w:rsidRPr="003979F2" w:rsidRDefault="007A5E18" w:rsidP="00BD3B5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BD3B51">
              <w:rPr>
                <w:rFonts w:ascii="Garamond" w:hAnsi="Garamond"/>
                <w:sz w:val="18"/>
                <w:szCs w:val="18"/>
              </w:rPr>
              <w:t>4605</w:t>
            </w:r>
            <w:bookmarkStart w:id="0" w:name="_GoBack"/>
            <w:bookmarkEnd w:id="0"/>
            <w:r w:rsidR="00096E6D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8" w:type="pct"/>
          </w:tcPr>
          <w:p w:rsidR="00096E6D" w:rsidRPr="003979F2" w:rsidRDefault="00096E6D" w:rsidP="00096E6D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629" w:type="pct"/>
            <w:gridSpan w:val="19"/>
          </w:tcPr>
          <w:p w:rsidR="00935862" w:rsidRPr="00EA709F" w:rsidRDefault="00935862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828" w:type="pct"/>
            <w:gridSpan w:val="13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Start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3" w:type="pct"/>
            <w:gridSpan w:val="27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3" w:type="pct"/>
            <w:gridSpan w:val="27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D1D5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FD1D5E" w:rsidRPr="00EA709F" w:rsidRDefault="00FD1D5E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58" w:type="pct"/>
            <w:gridSpan w:val="33"/>
            <w:shd w:val="clear" w:color="auto" w:fill="F2F2F2" w:themeFill="background1" w:themeFillShade="F2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zeretli Devam Edemediği Gün Sayısı (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N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umber</w:t>
            </w:r>
            <w:proofErr w:type="spellEnd"/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 xml:space="preserve"> of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Excused</w:t>
            </w:r>
            <w:proofErr w:type="spellEnd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A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bsence</w:t>
            </w:r>
            <w:proofErr w:type="spellEnd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D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ay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473" w:type="pct"/>
            <w:gridSpan w:val="9"/>
            <w:shd w:val="clear" w:color="auto" w:fill="FFFFFF" w:themeFill="background1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49" w:type="pct"/>
            <w:gridSpan w:val="9"/>
            <w:shd w:val="clear" w:color="auto" w:fill="F2F2F2" w:themeFill="background1" w:themeFillShade="F2"/>
          </w:tcPr>
          <w:p w:rsidR="000B3069" w:rsidRPr="00EA709F" w:rsidRDefault="000B3069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ın Kapsamı (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Sco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65" w:type="pct"/>
            <w:gridSpan w:val="12"/>
            <w:shd w:val="clear" w:color="auto" w:fill="FFFFFF" w:themeFill="background1"/>
          </w:tcPr>
          <w:p w:rsidR="000B3069" w:rsidRDefault="000B3069" w:rsidP="0011614C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içi (</w:t>
            </w:r>
            <w:proofErr w:type="spellStart"/>
            <w:r w:rsidRPr="00016B39">
              <w:rPr>
                <w:rFonts w:ascii="Garamond" w:hAnsi="Garamond"/>
                <w:i/>
                <w:sz w:val="16"/>
                <w:szCs w:val="16"/>
              </w:rPr>
              <w:t>Domestic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  <w:tc>
          <w:tcPr>
            <w:tcW w:w="2617" w:type="pct"/>
            <w:gridSpan w:val="21"/>
            <w:shd w:val="clear" w:color="auto" w:fill="FFFFFF" w:themeFill="background1"/>
          </w:tcPr>
          <w:p w:rsidR="000B3069" w:rsidRPr="005512AE" w:rsidRDefault="000B3069" w:rsidP="000B3069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dışı (</w:t>
            </w:r>
            <w:proofErr w:type="spellStart"/>
            <w:r w:rsidRPr="00016B39">
              <w:rPr>
                <w:rFonts w:ascii="Garamond" w:hAnsi="Garamond"/>
                <w:i/>
                <w:sz w:val="16"/>
                <w:szCs w:val="16"/>
              </w:rPr>
              <w:t>Abro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6"/>
                <w:szCs w:val="16"/>
              </w:rPr>
              <w:t>***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58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urt Dışı İse Staj Tip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579" w:type="pct"/>
            <w:gridSpan w:val="7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Erasmus</w:t>
            </w:r>
            <w:proofErr w:type="spellEnd"/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  <w:r w:rsidR="00935862"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  <w:gridSpan w:val="10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Work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&amp; Travel</w:t>
            </w:r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22" w:type="pct"/>
            <w:gridSpan w:val="8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avet (</w:t>
            </w:r>
            <w:proofErr w:type="spellStart"/>
            <w:r w:rsidRPr="00EA709F">
              <w:rPr>
                <w:rFonts w:ascii="Garamond" w:hAnsi="Garamond"/>
                <w:i/>
                <w:sz w:val="18"/>
                <w:szCs w:val="18"/>
              </w:rPr>
              <w:t>Invitation</w:t>
            </w:r>
            <w:proofErr w:type="spellEnd"/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iğer (</w:t>
            </w:r>
            <w:proofErr w:type="spellStart"/>
            <w:r w:rsidRPr="00EA709F">
              <w:rPr>
                <w:rFonts w:ascii="Garamond" w:hAnsi="Garamond"/>
                <w:i/>
                <w:sz w:val="18"/>
                <w:szCs w:val="18"/>
              </w:rPr>
              <w:t>Other</w:t>
            </w:r>
            <w:proofErr w:type="spellEnd"/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82560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vMerge w:val="restart"/>
            <w:shd w:val="clear" w:color="auto" w:fill="F2F2F2" w:themeFill="background1" w:themeFillShade="F2"/>
          </w:tcPr>
          <w:p w:rsidR="00501A2B" w:rsidRPr="00B92388" w:rsidRDefault="00501A2B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Sigorta Bilgileri</w:t>
            </w:r>
          </w:p>
          <w:p w:rsidR="00935862" w:rsidRPr="00EA709F" w:rsidRDefault="00501A2B" w:rsidP="00501A2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B92388">
              <w:rPr>
                <w:rFonts w:ascii="Garamond" w:hAnsi="Garamond"/>
                <w:b/>
                <w:i/>
                <w:sz w:val="18"/>
                <w:szCs w:val="18"/>
              </w:rPr>
              <w:t>Insurance</w:t>
            </w:r>
            <w:proofErr w:type="spellEnd"/>
            <w:r w:rsidRPr="00B92388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898" w:type="pct"/>
            <w:gridSpan w:val="39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935862" w:rsidP="00501A2B">
            <w:pPr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St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jyer öğrenci olarak çalıştım</w:t>
            </w: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ve sigortam Fak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ültem tarafından karşılandı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501A2B"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by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FC6A98" w:rsidRPr="00EA709F" w:rsidTr="00915495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98" w:type="pct"/>
            <w:gridSpan w:val="39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501A2B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İşletmede sigortalı çalıştım ve sigortam çalıştığım</w:t>
            </w:r>
            <w:r w:rsidR="00935862"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iş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letme tarafından karşıladı</w:t>
            </w:r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proofErr w:type="spellStart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by</w:t>
            </w:r>
            <w:proofErr w:type="spellEnd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*</w:t>
            </w:r>
            <w:r w:rsid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apılan</w:t>
            </w:r>
            <w:r w:rsidR="00A02A67" w:rsidRPr="00EA709F">
              <w:rPr>
                <w:rFonts w:ascii="Garamond" w:hAnsi="Garamond"/>
                <w:b/>
                <w:sz w:val="18"/>
                <w:szCs w:val="18"/>
              </w:rPr>
              <w:t xml:space="preserve"> İşletme Bilgileri</w:t>
            </w:r>
          </w:p>
          <w:p w:rsidR="00A02A67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mpany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P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A5675">
              <w:rPr>
                <w:rFonts w:ascii="Garamond" w:hAnsi="Garamond"/>
                <w:b/>
                <w:sz w:val="16"/>
                <w:szCs w:val="16"/>
              </w:rPr>
              <w:t>(</w:t>
            </w:r>
            <w:r w:rsidRPr="00AA5675">
              <w:rPr>
                <w:rFonts w:ascii="Garamond" w:hAnsi="Garamond"/>
                <w:b/>
                <w:sz w:val="12"/>
                <w:szCs w:val="12"/>
              </w:rPr>
              <w:t>Son Yapılan Yer</w:t>
            </w:r>
            <w:r w:rsidRPr="00AA5675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Ülke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untr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Şehir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it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639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İlçe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ownship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33" w:type="pct"/>
            <w:gridSpan w:val="11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15" w:type="pct"/>
            <w:gridSpan w:val="3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ıldızı/Grub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oup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Hizmet Alan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dustry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Web Adres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Web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ag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res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Adress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Tel. &amp; 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1509" w:type="pct"/>
            <w:gridSpan w:val="18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48" w:type="pct"/>
            <w:gridSpan w:val="14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457" w:type="pct"/>
            <w:gridSpan w:val="3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4" w:type="pct"/>
            <w:gridSpan w:val="10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501A2B">
              <w:rPr>
                <w:rFonts w:ascii="Garamond" w:hAnsi="Garamond"/>
                <w:b/>
                <w:sz w:val="18"/>
                <w:szCs w:val="18"/>
              </w:rPr>
              <w:t>ler</w:t>
            </w:r>
            <w:proofErr w:type="spellEnd"/>
            <w:r w:rsidR="00501A2B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509" w:type="pct"/>
            <w:gridSpan w:val="18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11" w:type="pct"/>
            <w:gridSpan w:val="8"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Görev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501A2B">
              <w:rPr>
                <w:rFonts w:ascii="Garamond" w:hAnsi="Garamond"/>
                <w:b/>
                <w:sz w:val="18"/>
                <w:szCs w:val="18"/>
              </w:rPr>
              <w:t>ler</w:t>
            </w:r>
            <w:proofErr w:type="spellEnd"/>
            <w:r w:rsidR="00501A2B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Posi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7" w:type="pct"/>
            <w:gridSpan w:val="6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15495" w:rsidRPr="00EA709F" w:rsidTr="00915495">
        <w:tc>
          <w:tcPr>
            <w:tcW w:w="2813" w:type="pct"/>
            <w:gridSpan w:val="27"/>
            <w:shd w:val="clear" w:color="auto" w:fill="D9D9D9" w:themeFill="background1" w:themeFillShade="D9"/>
          </w:tcPr>
          <w:p w:rsidR="00915495" w:rsidRPr="00EA709F" w:rsidRDefault="0091549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eri değişikliği yapıldı mı? (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Was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the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company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changed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?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93" w:type="pct"/>
            <w:gridSpan w:val="11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Evet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Yes</w:t>
            </w:r>
            <w:proofErr w:type="spellEnd"/>
            <w:r w:rsidRPr="00915495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094" w:type="pct"/>
            <w:gridSpan w:val="5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Hayır</w:t>
            </w:r>
            <w:r>
              <w:rPr>
                <w:rFonts w:ascii="Garamond" w:hAnsi="Garamond"/>
                <w:sz w:val="18"/>
                <w:szCs w:val="18"/>
              </w:rPr>
              <w:t xml:space="preserve"> (No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6817E9" w:rsidRPr="00EA709F" w:rsidTr="006817E9">
        <w:tc>
          <w:tcPr>
            <w:tcW w:w="5000" w:type="pct"/>
            <w:gridSpan w:val="43"/>
            <w:shd w:val="clear" w:color="auto" w:fill="FFFFFF" w:themeFill="background1"/>
          </w:tcPr>
          <w:p w:rsidR="009B465F" w:rsidRPr="00484446" w:rsidRDefault="009B465F" w:rsidP="009B465F">
            <w:pPr>
              <w:widowControl/>
              <w:jc w:val="both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eastAsiaTheme="minorHAnsi" w:hAnsi="Garamond"/>
                <w:lang w:eastAsia="en-US"/>
              </w:rPr>
              <w:t xml:space="preserve">Mezun olabilmem için yukarıda belirttiğim 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takvim günü </w:t>
            </w:r>
            <w:r>
              <w:rPr>
                <w:rFonts w:ascii="Garamond" w:eastAsiaTheme="minorHAnsi" w:hAnsi="Garamond"/>
                <w:lang w:eastAsia="en-US"/>
              </w:rPr>
              <w:t xml:space="preserve">ve işletmede </w:t>
            </w:r>
            <w:r w:rsidRPr="00484446">
              <w:rPr>
                <w:rFonts w:ascii="Garamond" w:eastAsiaTheme="minorHAnsi" w:hAnsi="Garamond"/>
                <w:lang w:eastAsia="en-US"/>
              </w:rPr>
              <w:t>staj</w:t>
            </w:r>
            <w:r>
              <w:rPr>
                <w:rFonts w:ascii="Garamond" w:eastAsiaTheme="minorHAnsi" w:hAnsi="Garamond"/>
                <w:lang w:eastAsia="en-US"/>
              </w:rPr>
              <w:t>ımı tamamladım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. Ayrıca belge üzerindeki </w:t>
            </w:r>
            <w:r>
              <w:rPr>
                <w:rFonts w:ascii="Garamond" w:eastAsiaTheme="minorHAnsi" w:hAnsi="Garamond"/>
                <w:lang w:eastAsia="en-US"/>
              </w:rPr>
              <w:t xml:space="preserve">ve ekteki belgelerdeki 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bilgilerin doğru olduğunu beyan ederim. </w:t>
            </w:r>
            <w:r>
              <w:rPr>
                <w:rFonts w:ascii="Garamond" w:eastAsiaTheme="minorHAnsi" w:hAnsi="Garamond"/>
                <w:lang w:eastAsia="en-US"/>
              </w:rPr>
              <w:t>Stajımın değerlendirilmesi hususunda gereğini bilgilerinize arz ederim.</w:t>
            </w:r>
            <w:r w:rsidRPr="00484446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  <w:p w:rsidR="00E3174D" w:rsidRDefault="00B430F2" w:rsidP="006817E9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gram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gram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ccomplished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y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ternship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the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direc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forma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entioned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bove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submitted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ppropriate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ction</w:t>
            </w:r>
            <w:proofErr w:type="spellEnd"/>
            <w:proofErr w:type="gram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  <w:r w:rsidR="006817E9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E3174D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2D0EE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E61B0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Öğrenci İmza (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ignature</w:t>
            </w:r>
            <w:proofErr w:type="spellEnd"/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D1278C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Ekler </w:t>
            </w:r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Supplementary</w:t>
            </w:r>
            <w:proofErr w:type="spellEnd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Documents</w:t>
            </w:r>
            <w:proofErr w:type="spellEnd"/>
            <w:r w:rsidR="00E3174D"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)</w:t>
            </w:r>
            <w:r w:rsidR="00E3174D">
              <w:rPr>
                <w:rFonts w:ascii="Garamond" w:hAnsi="Garamond"/>
                <w:color w:val="000000" w:themeColor="text1"/>
                <w:sz w:val="16"/>
                <w:szCs w:val="16"/>
              </w:rPr>
              <w:t>:</w:t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sz w:val="16"/>
                <w:szCs w:val="16"/>
              </w:rPr>
            </w:pPr>
            <w:r w:rsidRPr="009B465F">
              <w:rPr>
                <w:rFonts w:ascii="Garamond" w:hAnsi="Garamond"/>
                <w:sz w:val="16"/>
                <w:szCs w:val="16"/>
              </w:rPr>
              <w:t>Staj Raporu (Dosyası)(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9B465F">
              <w:rPr>
                <w:rFonts w:ascii="Garamond" w:hAnsi="Garamond"/>
                <w:i/>
                <w:sz w:val="16"/>
                <w:szCs w:val="16"/>
              </w:rPr>
              <w:t xml:space="preserve"> Report</w:t>
            </w:r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" w:char="F06E"/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7D7B71">
              <w:rPr>
                <w:rFonts w:ascii="Garamond" w:hAnsi="Garamond"/>
                <w:sz w:val="16"/>
                <w:szCs w:val="16"/>
              </w:rPr>
              <w:t>-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İşyeri Staj Yöneticisinin Staj Değerlendirme Belgesi (</w:t>
            </w:r>
            <w:proofErr w:type="spellStart"/>
            <w:r w:rsidRPr="001A2EEF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1A2EEF">
              <w:rPr>
                <w:rFonts w:ascii="Garamond" w:hAnsi="Garamond"/>
                <w:i/>
                <w:sz w:val="16"/>
                <w:szCs w:val="16"/>
              </w:rPr>
              <w:t xml:space="preserve"> Evaluation </w:t>
            </w:r>
            <w:proofErr w:type="spellStart"/>
            <w:r w:rsidRPr="001A2EEF">
              <w:rPr>
                <w:rFonts w:ascii="Garamond" w:hAnsi="Garamond"/>
                <w:i/>
                <w:sz w:val="16"/>
                <w:szCs w:val="16"/>
              </w:rPr>
              <w:t>by</w:t>
            </w:r>
            <w:proofErr w:type="spellEnd"/>
            <w:r w:rsidRPr="001A2EEF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Pr="001A2EEF">
              <w:rPr>
                <w:rFonts w:ascii="Garamond" w:hAnsi="Garamond"/>
                <w:i/>
                <w:sz w:val="16"/>
                <w:szCs w:val="16"/>
              </w:rPr>
              <w:t>Supervisor</w:t>
            </w:r>
            <w:proofErr w:type="spellEnd"/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" w:char="F06E"/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</w:t>
            </w:r>
            <w:r w:rsidRPr="009B465F">
              <w:rPr>
                <w:rFonts w:ascii="Garamond" w:hAnsi="Garamond"/>
                <w:color w:val="000000" w:themeColor="text1"/>
                <w:sz w:val="16"/>
                <w:szCs w:val="16"/>
              </w:rPr>
              <w:t>Mazeret Belgesi</w:t>
            </w:r>
            <w:r w:rsidRPr="009B465F"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  <w:p w:rsidR="009B465F" w:rsidRPr="009B465F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FF0000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*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Pasaport Fotokopisi (</w:t>
            </w:r>
            <w:r w:rsidRPr="009B465F">
              <w:rPr>
                <w:rFonts w:ascii="Garamond" w:hAnsi="Garamond"/>
                <w:i/>
                <w:sz w:val="16"/>
                <w:szCs w:val="16"/>
              </w:rPr>
              <w:t xml:space="preserve">Passport 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Photocopy</w:t>
            </w:r>
            <w:proofErr w:type="spellEnd"/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- Sigorta İş Güvencesi Belgesi (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Insurance</w:t>
            </w:r>
            <w:proofErr w:type="spellEnd"/>
            <w:r w:rsidRPr="009B465F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Pr="009B465F">
              <w:rPr>
                <w:rFonts w:ascii="Garamond" w:hAnsi="Garamond"/>
                <w:i/>
                <w:sz w:val="16"/>
                <w:szCs w:val="16"/>
              </w:rPr>
              <w:t>Document</w:t>
            </w:r>
            <w:proofErr w:type="spellEnd"/>
            <w:r w:rsidRPr="009B465F">
              <w:rPr>
                <w:rFonts w:ascii="Garamond" w:hAnsi="Garamond"/>
                <w:sz w:val="16"/>
                <w:szCs w:val="16"/>
              </w:rPr>
              <w:t>)</w:t>
            </w:r>
            <w:r w:rsidRPr="009B465F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  <w:p w:rsidR="00824796" w:rsidRDefault="009B465F" w:rsidP="009B465F">
            <w:pPr>
              <w:shd w:val="clear" w:color="auto" w:fill="FFFFFF" w:themeFill="background1"/>
              <w:rPr>
                <w:rFonts w:ascii="Garamond" w:hAnsi="Garamond"/>
                <w:sz w:val="16"/>
                <w:szCs w:val="16"/>
              </w:rPr>
            </w:pPr>
            <w:r w:rsidRPr="009B465F">
              <w:rPr>
                <w:rFonts w:ascii="Garamond" w:hAnsi="Garamond"/>
                <w:color w:val="FF0000"/>
                <w:sz w:val="16"/>
                <w:szCs w:val="16"/>
              </w:rPr>
              <w:t>****</w:t>
            </w:r>
            <w:r w:rsidRPr="009B465F">
              <w:rPr>
                <w:rFonts w:ascii="Garamond" w:hAnsi="Garamond"/>
                <w:sz w:val="16"/>
                <w:szCs w:val="16"/>
              </w:rPr>
              <w:t>SGK Dökümü (</w:t>
            </w:r>
            <w:r w:rsidR="00D1348F">
              <w:rPr>
                <w:rFonts w:ascii="Garamond" w:hAnsi="Garamond"/>
                <w:sz w:val="16"/>
                <w:szCs w:val="16"/>
              </w:rPr>
              <w:t>Yurt İçinde i</w:t>
            </w:r>
            <w:r w:rsidRPr="009B465F">
              <w:rPr>
                <w:rFonts w:ascii="Garamond" w:hAnsi="Garamond"/>
                <w:sz w:val="16"/>
                <w:szCs w:val="16"/>
              </w:rPr>
              <w:t>şletme</w:t>
            </w:r>
            <w:r w:rsidR="00D1348F">
              <w:rPr>
                <w:rFonts w:ascii="Garamond" w:hAnsi="Garamond"/>
                <w:sz w:val="16"/>
                <w:szCs w:val="16"/>
              </w:rPr>
              <w:t>/kurum</w:t>
            </w:r>
            <w:r w:rsidRPr="009B465F">
              <w:rPr>
                <w:rFonts w:ascii="Garamond" w:hAnsi="Garamond"/>
                <w:sz w:val="16"/>
                <w:szCs w:val="16"/>
              </w:rPr>
              <w:t xml:space="preserve"> tarafından sigorta yapılmışsa)</w:t>
            </w:r>
            <w:r w:rsidR="00636456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  <w:p w:rsidR="000C207D" w:rsidRPr="009B465F" w:rsidRDefault="000C207D" w:rsidP="009B465F">
            <w:pPr>
              <w:shd w:val="clear" w:color="auto" w:fill="FFFFFF" w:themeFill="background1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>Diğer Ek (varsa)(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Othe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…………………………………………….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935862" w:rsidRPr="00EA709F" w:rsidTr="006817E9">
        <w:tc>
          <w:tcPr>
            <w:tcW w:w="5000" w:type="pct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Default="009B465F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112976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</w:t>
            </w:r>
            <w:r w:rsidR="006817E9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 xml:space="preserve"> OF DEPARTMENT INTERNSHIP COMMITTEE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36456" w:rsidRPr="00EA709F" w:rsidTr="00915495">
        <w:tc>
          <w:tcPr>
            <w:tcW w:w="115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17E9" w:rsidRPr="0053480E" w:rsidRDefault="006817E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112976" w:rsidRPr="0053480E" w:rsidTr="00C952CB">
              <w:trPr>
                <w:trHeight w:val="268"/>
              </w:trPr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817E9" w:rsidRPr="0053480E" w:rsidRDefault="006817E9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75" w:type="pct"/>
            <w:gridSpan w:val="19"/>
            <w:shd w:val="clear" w:color="auto" w:fill="F2F2F2" w:themeFill="background1" w:themeFillShade="F2"/>
          </w:tcPr>
          <w:p w:rsidR="006817E9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</w:t>
            </w:r>
            <w:r w:rsidR="00112976"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36456" w:rsidRPr="00EA709F" w:rsidTr="00915495">
        <w:trPr>
          <w:trHeight w:val="203"/>
        </w:trPr>
        <w:tc>
          <w:tcPr>
            <w:tcW w:w="1150" w:type="pct"/>
            <w:gridSpan w:val="5"/>
            <w:shd w:val="clear" w:color="auto" w:fill="F2F2F2" w:themeFill="background1" w:themeFillShade="F2"/>
          </w:tcPr>
          <w:p w:rsidR="0053480E" w:rsidRPr="0053480E" w:rsidRDefault="0053480E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53480E" w:rsidRPr="0053480E" w:rsidTr="00C952CB">
              <w:trPr>
                <w:trHeight w:val="268"/>
              </w:trPr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BD3B5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53480E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vMerge w:val="restart"/>
            <w:shd w:val="clear" w:color="auto" w:fill="F2F2F2" w:themeFill="background1" w:themeFillShade="F2"/>
          </w:tcPr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2" w:type="pct"/>
            <w:gridSpan w:val="9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2" w:type="pct"/>
            <w:gridSpan w:val="2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915495">
        <w:trPr>
          <w:trHeight w:val="203"/>
        </w:trPr>
        <w:tc>
          <w:tcPr>
            <w:tcW w:w="1150" w:type="pct"/>
            <w:gridSpan w:val="5"/>
            <w:vMerge w:val="restart"/>
            <w:shd w:val="clear" w:color="auto" w:fill="F2F2F2" w:themeFill="background1" w:themeFillShade="F2"/>
          </w:tcPr>
          <w:p w:rsidR="00FC6A98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2B5759" w:rsidRPr="0053480E" w:rsidRDefault="002B575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şe &amp; İmza</w:t>
            </w:r>
          </w:p>
          <w:p w:rsidR="00FC6A98" w:rsidRPr="0053480E" w:rsidRDefault="00FC6A98" w:rsidP="007C0B8A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7C0B8A" w:rsidRP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ignature of</w:t>
            </w:r>
            <w:r w:rsidR="007C0B8A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7C0B8A" w:rsidRPr="001A2EE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 xml:space="preserve"> Committee </w:t>
            </w:r>
            <w:r w:rsid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air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5" w:type="pct"/>
            <w:gridSpan w:val="19"/>
            <w:vMerge w:val="restart"/>
            <w:shd w:val="clear" w:color="auto" w:fill="FFFFFF" w:themeFill="background1"/>
          </w:tcPr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vMerge/>
            <w:shd w:val="clear" w:color="auto" w:fill="F2F2F2" w:themeFill="background1" w:themeFillShade="F2"/>
          </w:tcPr>
          <w:p w:rsidR="00FC6A98" w:rsidRPr="0053480E" w:rsidRDefault="00FC6A98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pct"/>
            <w:gridSpan w:val="9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915495">
        <w:tc>
          <w:tcPr>
            <w:tcW w:w="1150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2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061160" w:rsidRPr="00061160">
              <w:rPr>
                <w:rFonts w:ascii="Garamond" w:hAnsi="Garamond"/>
                <w:b/>
                <w:noProof/>
                <w:color w:val="FF0000"/>
                <w:sz w:val="16"/>
                <w:szCs w:val="16"/>
              </w:rPr>
              <w:t>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915495">
        <w:trPr>
          <w:trHeight w:val="45"/>
        </w:trPr>
        <w:tc>
          <w:tcPr>
            <w:tcW w:w="1150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İşletme Yöneticisi Tarafından Verilen Staj Notu (</w:t>
            </w:r>
            <w:r w:rsidRPr="0063645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Superviso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omisyon Tarafından Verilen Staj Notu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FC6A98" w:rsidRPr="00EA709F" w:rsidTr="00915495">
        <w:trPr>
          <w:trHeight w:val="235"/>
        </w:trPr>
        <w:tc>
          <w:tcPr>
            <w:tcW w:w="1150" w:type="pct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pct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915495">
        <w:tc>
          <w:tcPr>
            <w:tcW w:w="2625" w:type="pct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061160" w:rsidRDefault="00061160" w:rsidP="006817E9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Ret </w:t>
            </w:r>
            <w:r w:rsidR="00880A9E"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188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ınav Sonucu (Exam Mark)</w:t>
            </w:r>
          </w:p>
        </w:tc>
        <w:tc>
          <w:tcPr>
            <w:tcW w:w="118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232EC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BD3B51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56861" w:rsidRPr="00EA709F" w:rsidTr="00915495">
        <w:trPr>
          <w:trHeight w:val="635"/>
        </w:trPr>
        <w:tc>
          <w:tcPr>
            <w:tcW w:w="2857" w:type="pct"/>
            <w:gridSpan w:val="28"/>
            <w:shd w:val="clear" w:color="auto" w:fill="FFFFFF" w:themeFill="background1"/>
          </w:tcPr>
          <w:p w:rsidR="00302756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lastRenderedPageBreak/>
              <w:t>Bölüm Sekreterliği Kontrolü</w:t>
            </w:r>
            <w:r w:rsidR="0081098C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, İmzası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ve Kaydı </w:t>
            </w:r>
          </w:p>
          <w:p w:rsidR="00A65C8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456861"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894C69" w:rsidRDefault="00894C69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  <w:p w:rsidR="00894C69" w:rsidRPr="00D1278C" w:rsidRDefault="00894C69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43" w:type="pct"/>
            <w:gridSpan w:val="15"/>
            <w:shd w:val="clear" w:color="auto" w:fill="FFFFFF" w:themeFill="background1"/>
          </w:tcPr>
          <w:p w:rsidR="0045686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456861" w:rsidRPr="00D1278C" w:rsidRDefault="00456861" w:rsidP="0053480E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 w:rsidR="00D1278C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052CE9" w:rsidRPr="00CE3DD9" w:rsidRDefault="00D96711" w:rsidP="00D96711">
      <w:pPr>
        <w:tabs>
          <w:tab w:val="left" w:pos="30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</w:p>
    <w:sectPr w:rsidR="00052CE9" w:rsidRPr="00CE3DD9" w:rsidSect="00302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9A" w:rsidRDefault="00E6259A">
      <w:r>
        <w:separator/>
      </w:r>
    </w:p>
  </w:endnote>
  <w:endnote w:type="continuationSeparator" w:id="0">
    <w:p w:rsidR="00E6259A" w:rsidRDefault="00E6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7741FA">
      <w:rPr>
        <w:sz w:val="16"/>
        <w:szCs w:val="16"/>
      </w:rPr>
      <w:t xml:space="preserve">Öğrenci bu formu belirtilen tarihlerde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proofErr w:type="spellStart"/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ubmi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this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form </w:t>
    </w:r>
    <w:proofErr w:type="spellStart"/>
    <w:r w:rsidR="000D1DC1" w:rsidRPr="00302756">
      <w:rPr>
        <w:rFonts w:ascii="Garamond" w:hAnsi="Garamond"/>
        <w:i/>
        <w:sz w:val="16"/>
        <w:szCs w:val="16"/>
      </w:rPr>
      <w:t>to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Departmen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ecretariat</w:t>
    </w:r>
    <w:proofErr w:type="spellEnd"/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9A" w:rsidRDefault="00E6259A">
      <w:r>
        <w:separator/>
      </w:r>
    </w:p>
  </w:footnote>
  <w:footnote w:type="continuationSeparator" w:id="0">
    <w:p w:rsidR="00E6259A" w:rsidRDefault="00E6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7A5E18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86230</wp:posOffset>
              </wp:positionH>
              <wp:positionV relativeFrom="paragraph">
                <wp:posOffset>86995</wp:posOffset>
              </wp:positionV>
              <wp:extent cx="532892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7D1D38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c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2D463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Staj Sonuçlandırma, </w:t>
                          </w:r>
                          <w:r w:rsidR="00335C47">
                            <w:rPr>
                              <w:rFonts w:ascii="Garamond" w:hAnsi="Garamond"/>
                              <w:color w:val="000000" w:themeColor="text1"/>
                            </w:rPr>
                            <w:t>Kabul</w:t>
                          </w:r>
                          <w:r w:rsidR="002D463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ve Değerlendirme</w:t>
                          </w:r>
                          <w:r w:rsidR="00335C4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245D6E">
                            <w:rPr>
                              <w:rFonts w:ascii="Garamond" w:hAnsi="Garamond"/>
                              <w:color w:val="000000" w:themeColor="text1"/>
                            </w:rPr>
                            <w:t>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E46B8C">
                            <w:rPr>
                              <w:rFonts w:ascii="Garamond" w:hAnsi="Garamond"/>
                              <w:color w:val="000000" w:themeColor="text1"/>
                            </w:rPr>
                            <w:t>Accomplishment</w:t>
                          </w:r>
                          <w:proofErr w:type="spellEnd"/>
                          <w:r w:rsidR="00E46B8C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24.9pt;margin-top:6.8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7D1D38">
                      <w:rPr>
                        <w:rFonts w:ascii="Garamond" w:hAnsi="Garamond"/>
                        <w:b/>
                        <w:color w:val="000000" w:themeColor="text1"/>
                      </w:rPr>
                      <w:t>c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2D4637">
                      <w:rPr>
                        <w:rFonts w:ascii="Garamond" w:hAnsi="Garamond"/>
                        <w:color w:val="000000" w:themeColor="text1"/>
                      </w:rPr>
                      <w:t xml:space="preserve">Staj Sonuçlandırma, </w:t>
                    </w:r>
                    <w:r w:rsidR="00335C47">
                      <w:rPr>
                        <w:rFonts w:ascii="Garamond" w:hAnsi="Garamond"/>
                        <w:color w:val="000000" w:themeColor="text1"/>
                      </w:rPr>
                      <w:t>Kabul</w:t>
                    </w:r>
                    <w:r w:rsidR="002D4637">
                      <w:rPr>
                        <w:rFonts w:ascii="Garamond" w:hAnsi="Garamond"/>
                        <w:color w:val="000000" w:themeColor="text1"/>
                      </w:rPr>
                      <w:t xml:space="preserve"> ve Değerlendirme</w:t>
                    </w:r>
                    <w:r w:rsidR="00335C47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245D6E">
                      <w:rPr>
                        <w:rFonts w:ascii="Garamond" w:hAnsi="Garamond"/>
                        <w:color w:val="000000" w:themeColor="text1"/>
                      </w:rPr>
                      <w:t>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Internship </w:t>
                    </w:r>
                    <w:r w:rsidR="00E46B8C">
                      <w:rPr>
                        <w:rFonts w:ascii="Garamond" w:hAnsi="Garamond"/>
                        <w:color w:val="000000" w:themeColor="text1"/>
                      </w:rPr>
                      <w:t xml:space="preserve">Accomplishment </w:t>
                    </w:r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38" w:rsidRDefault="007D1D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BC4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6E6D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01AE"/>
    <w:rsid w:val="001A2EEF"/>
    <w:rsid w:val="001A6E01"/>
    <w:rsid w:val="001B2DD6"/>
    <w:rsid w:val="001C50CD"/>
    <w:rsid w:val="001C56FF"/>
    <w:rsid w:val="001C7671"/>
    <w:rsid w:val="001C79F5"/>
    <w:rsid w:val="001D1C65"/>
    <w:rsid w:val="001D3FD4"/>
    <w:rsid w:val="001D45C5"/>
    <w:rsid w:val="001D6ABB"/>
    <w:rsid w:val="001E0791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F568D"/>
    <w:rsid w:val="002F6C62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4B1"/>
    <w:rsid w:val="00393ED0"/>
    <w:rsid w:val="00396CFA"/>
    <w:rsid w:val="003A58EF"/>
    <w:rsid w:val="003B4611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25D8F"/>
    <w:rsid w:val="004346E0"/>
    <w:rsid w:val="0043747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3B58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41FA"/>
    <w:rsid w:val="00776927"/>
    <w:rsid w:val="0078552D"/>
    <w:rsid w:val="00791FA7"/>
    <w:rsid w:val="007930D3"/>
    <w:rsid w:val="007967DA"/>
    <w:rsid w:val="007A482B"/>
    <w:rsid w:val="007A5E18"/>
    <w:rsid w:val="007A77DB"/>
    <w:rsid w:val="007B0EA4"/>
    <w:rsid w:val="007B71ED"/>
    <w:rsid w:val="007C0759"/>
    <w:rsid w:val="007C0B8A"/>
    <w:rsid w:val="007C24A3"/>
    <w:rsid w:val="007C42BA"/>
    <w:rsid w:val="007D1D38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EE4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A52E6"/>
    <w:rsid w:val="008B65DD"/>
    <w:rsid w:val="008C2B15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3113"/>
    <w:rsid w:val="009A3ABF"/>
    <w:rsid w:val="009A6163"/>
    <w:rsid w:val="009B06B2"/>
    <w:rsid w:val="009B13D1"/>
    <w:rsid w:val="009B465F"/>
    <w:rsid w:val="009B4CCD"/>
    <w:rsid w:val="009B6004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14E3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3B51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745F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96711"/>
    <w:rsid w:val="00DA11BF"/>
    <w:rsid w:val="00DA1EA3"/>
    <w:rsid w:val="00DA2961"/>
    <w:rsid w:val="00DA54C5"/>
    <w:rsid w:val="00DA54D4"/>
    <w:rsid w:val="00DA5628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259A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5269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61C2-E304-44A5-80A5-4FCEADC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yht</cp:lastModifiedBy>
  <cp:revision>3</cp:revision>
  <cp:lastPrinted>2016-11-07T13:23:00Z</cp:lastPrinted>
  <dcterms:created xsi:type="dcterms:W3CDTF">2022-09-12T10:22:00Z</dcterms:created>
  <dcterms:modified xsi:type="dcterms:W3CDTF">2022-09-12T11:19:00Z</dcterms:modified>
</cp:coreProperties>
</file>